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BC" w:rsidRDefault="00C664F0" w:rsidP="00A40F2F">
      <w:pPr>
        <w:pStyle w:val="a3"/>
        <w:ind w:left="0" w:firstLine="0"/>
        <w:jc w:val="center"/>
        <w:rPr>
          <w:b/>
          <w:sz w:val="32"/>
          <w:szCs w:val="24"/>
        </w:rPr>
      </w:pPr>
      <w:r w:rsidRPr="00C664F0">
        <w:rPr>
          <w:b/>
          <w:sz w:val="32"/>
          <w:szCs w:val="24"/>
        </w:rPr>
        <w:t>Образовательные учреждения Эльбрусского муниципального района</w:t>
      </w:r>
    </w:p>
    <w:p w:rsidR="00C664F0" w:rsidRPr="00C664F0" w:rsidRDefault="00C664F0" w:rsidP="00A40F2F">
      <w:pPr>
        <w:pStyle w:val="a3"/>
        <w:ind w:left="0" w:firstLine="0"/>
        <w:jc w:val="center"/>
        <w:rPr>
          <w:b/>
          <w:sz w:val="32"/>
          <w:szCs w:val="24"/>
        </w:rPr>
      </w:pPr>
    </w:p>
    <w:tbl>
      <w:tblPr>
        <w:tblW w:w="15351" w:type="dxa"/>
        <w:jc w:val="center"/>
        <w:tblInd w:w="-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978"/>
        <w:gridCol w:w="4096"/>
        <w:gridCol w:w="2550"/>
        <w:gridCol w:w="3194"/>
      </w:tblGrid>
      <w:tr w:rsidR="00E34B42" w:rsidRPr="00195794" w:rsidTr="00C664F0">
        <w:trPr>
          <w:jc w:val="center"/>
        </w:trPr>
        <w:tc>
          <w:tcPr>
            <w:tcW w:w="533" w:type="dxa"/>
          </w:tcPr>
          <w:p w:rsidR="00E34B42" w:rsidRPr="00195794" w:rsidRDefault="00E34B42" w:rsidP="00C664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У </w:t>
            </w:r>
            <w:r w:rsidRPr="001957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уставу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Адрес (с индексом)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контактные телефоны (рабочий, мобильный)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194" w:type="dxa"/>
          </w:tcPr>
          <w:p w:rsidR="00E34B42" w:rsidRPr="00195794" w:rsidRDefault="00E34B42" w:rsidP="00E34B4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</w:tr>
      <w:tr w:rsidR="00C664F0" w:rsidRPr="00195794" w:rsidTr="00D768DF">
        <w:trPr>
          <w:jc w:val="center"/>
        </w:trPr>
        <w:tc>
          <w:tcPr>
            <w:tcW w:w="15351" w:type="dxa"/>
            <w:gridSpan w:val="5"/>
          </w:tcPr>
          <w:p w:rsidR="00C664F0" w:rsidRPr="00195794" w:rsidRDefault="00C664F0" w:rsidP="00C664F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Эльбрусский район</w:t>
            </w:r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334DAE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Лицей №1</w:t>
            </w:r>
            <w:r w:rsidR="00E34B42" w:rsidRPr="0019579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42" w:rsidRPr="00A41E29">
              <w:rPr>
                <w:rFonts w:ascii="Times New Roman" w:hAnsi="Times New Roman"/>
                <w:b/>
                <w:sz w:val="24"/>
                <w:szCs w:val="24"/>
              </w:rPr>
              <w:t>г. Тырныауз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4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 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г. Тырныауз, ул.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Энее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690-91-63</w:t>
            </w:r>
          </w:p>
        </w:tc>
        <w:tc>
          <w:tcPr>
            <w:tcW w:w="2550" w:type="dxa"/>
          </w:tcPr>
          <w:p w:rsidR="00960387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Лихов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Абубекирович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9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mal-elbrus@mail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"Средняя общеобразовательная школа №2"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г. Тырныауза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2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г. Тырныауз, ул. Мира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ом 11</w:t>
            </w:r>
          </w:p>
          <w:p w:rsidR="00E34B42" w:rsidRPr="00195794" w:rsidRDefault="004A5E0D" w:rsidP="006A4C47">
            <w:pPr>
              <w:pStyle w:val="ae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8-928-081-87-05</w:t>
            </w:r>
          </w:p>
        </w:tc>
        <w:tc>
          <w:tcPr>
            <w:tcW w:w="2550" w:type="dxa"/>
          </w:tcPr>
          <w:p w:rsidR="00E34B42" w:rsidRDefault="00960387" w:rsidP="0096038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Отаров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960387" w:rsidRPr="00195794" w:rsidRDefault="00960387" w:rsidP="0096038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Лейля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Илияс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0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sh2turnuays@mail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3»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г. Тырныауза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4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ырныауз, пр. Эльбрусский, 23.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710-85-79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Хутуева</w:t>
            </w:r>
            <w:proofErr w:type="spellEnd"/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юбовь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Шарафие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1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xutuewa@yandex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</w:t>
            </w:r>
          </w:p>
          <w:p w:rsidR="00A41E29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Гимназия№5</w:t>
            </w:r>
            <w:r w:rsidRPr="00A41E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 г. Тырныауз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ьбрусского муниципального 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ардино</w:t>
            </w:r>
            <w:proofErr w:type="spellEnd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Балкарской</w:t>
            </w:r>
            <w:proofErr w:type="gramEnd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1624 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Тырныауз, ул. </w:t>
            </w:r>
            <w:proofErr w:type="spellStart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ксанская</w:t>
            </w:r>
            <w:proofErr w:type="spellEnd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078-46-36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Чабил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2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giv-elbrus@mail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6»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г. Тырныауза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4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Тырныауз, </w:t>
            </w:r>
            <w:proofErr w:type="gramStart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одская</w:t>
            </w:r>
            <w:proofErr w:type="gramEnd"/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Тел.8-928-084-64-66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jc w:val="center"/>
              <w:rPr>
                <w:rStyle w:val="af8"/>
                <w:i w:val="0"/>
              </w:rPr>
            </w:pPr>
            <w:hyperlink r:id="rId13" w:history="1">
              <w:r w:rsidR="00E34B42" w:rsidRPr="00195794">
                <w:rPr>
                  <w:rStyle w:val="af8"/>
                  <w:i w:val="0"/>
                </w:rPr>
                <w:t>tmou-6@yandex.ru</w:t>
              </w:r>
            </w:hyperlink>
          </w:p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4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tmou-6@rambler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редняя общеоб</w:t>
            </w:r>
            <w:r w:rsidR="00334D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овательная школа» </w:t>
            </w:r>
            <w:r w:rsidR="00334DAE" w:rsidRPr="00A4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="00334DAE" w:rsidRPr="00A4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</w:t>
            </w:r>
            <w:proofErr w:type="gramEnd"/>
            <w:r w:rsidRPr="00A4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ьбрус</w:t>
            </w:r>
          </w:p>
          <w:p w:rsidR="00334DAE" w:rsidRDefault="00334DAE" w:rsidP="00334DA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ьбрусск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lastRenderedPageBreak/>
              <w:t>361603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Эльбрус, ул. 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722-62-83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lastRenderedPageBreak/>
              <w:t>Залихано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Абидат</w:t>
            </w:r>
            <w:proofErr w:type="spellEnd"/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6A4C47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5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ckelbrus@yandex.ru</w:t>
              </w:r>
            </w:hyperlink>
            <w:r w:rsidR="00B1616F" w:rsidRPr="00195794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34B42" w:rsidRPr="00195794" w:rsidTr="00C664F0">
        <w:trPr>
          <w:trHeight w:val="1346"/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</w:t>
            </w:r>
            <w:r w:rsidR="00334DAE">
              <w:rPr>
                <w:rFonts w:ascii="Times New Roman" w:hAnsi="Times New Roman"/>
                <w:b/>
                <w:sz w:val="24"/>
                <w:szCs w:val="24"/>
              </w:rPr>
              <w:t xml:space="preserve">я общеобразовательная школа» </w:t>
            </w:r>
            <w:proofErr w:type="spellStart"/>
            <w:r w:rsidR="00334DAE" w:rsidRPr="00A41E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="00334DAE" w:rsidRPr="00A41E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ерскол</w:t>
            </w:r>
            <w:proofErr w:type="spellEnd"/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5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Терскол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>, школ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719-55-56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Залихано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Лейля</w:t>
            </w:r>
            <w:proofErr w:type="spellEnd"/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Таусолтан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6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terskol0783@mail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ейтрино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9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ейтрино, школ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711-94-47</w:t>
            </w:r>
          </w:p>
        </w:tc>
        <w:tc>
          <w:tcPr>
            <w:tcW w:w="2550" w:type="dxa"/>
          </w:tcPr>
          <w:p w:rsidR="00E34B42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87" w:rsidRPr="00195794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7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shkolaneitrino07@rambler.ru</w:t>
              </w:r>
            </w:hyperlink>
            <w:r w:rsidR="00B1616F" w:rsidRPr="00195794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с.В.Баксан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2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с.В.Баксан, ул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кольная, 2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 8-928-723-18-66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Гежае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Шамкъыз</w:t>
            </w:r>
            <w:proofErr w:type="spellEnd"/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Жарахмат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8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mus5534@yandex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proofErr w:type="spellStart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gramStart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едык</w:t>
            </w:r>
            <w:proofErr w:type="spellEnd"/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10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</w:p>
          <w:p w:rsidR="00E34B42" w:rsidRPr="00195794" w:rsidRDefault="00E34B42" w:rsidP="006A4C47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едык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>, ул.Байсултанова,18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 8-928-692-92-59</w:t>
            </w:r>
          </w:p>
        </w:tc>
        <w:tc>
          <w:tcPr>
            <w:tcW w:w="2550" w:type="dxa"/>
          </w:tcPr>
          <w:p w:rsidR="00E34B42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87" w:rsidRPr="00195794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има Владимировна</w:t>
            </w:r>
          </w:p>
        </w:tc>
        <w:tc>
          <w:tcPr>
            <w:tcW w:w="3194" w:type="dxa"/>
          </w:tcPr>
          <w:p w:rsidR="00E34B42" w:rsidRPr="00195794" w:rsidRDefault="00E34B42">
            <w:pPr>
              <w:rPr>
                <w:rStyle w:val="af8"/>
                <w:i w:val="0"/>
              </w:rPr>
            </w:pPr>
          </w:p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9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bedyk@mail.ru</w:t>
              </w:r>
            </w:hyperlink>
            <w:r w:rsidR="00B1616F" w:rsidRPr="00195794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"Средняя общеобразовательная школа имени А.М.Ахматова"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с.п. Былым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6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</w:t>
            </w:r>
            <w:r w:rsidR="00334DAE">
              <w:rPr>
                <w:rFonts w:ascii="Times New Roman" w:hAnsi="Times New Roman"/>
                <w:sz w:val="24"/>
                <w:szCs w:val="24"/>
              </w:rPr>
              <w:t>кая Республика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, 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с. Былым, ул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хматова,57.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 8-928-713-50-78</w:t>
            </w:r>
          </w:p>
        </w:tc>
        <w:tc>
          <w:tcPr>
            <w:tcW w:w="2550" w:type="dxa"/>
          </w:tcPr>
          <w:p w:rsidR="00E34B42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</w:t>
            </w:r>
          </w:p>
          <w:p w:rsidR="00960387" w:rsidRPr="00195794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рб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6A4C47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20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byschool@yandex.ru</w:t>
              </w:r>
            </w:hyperlink>
          </w:p>
        </w:tc>
      </w:tr>
      <w:tr w:rsidR="00E34B42" w:rsidRPr="00195794" w:rsidTr="00C664F0">
        <w:trPr>
          <w:trHeight w:val="222"/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proofErr w:type="spellStart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ашкута</w:t>
            </w:r>
            <w:proofErr w:type="spellEnd"/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lastRenderedPageBreak/>
              <w:t>Кабардино-Балкарской Республики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lastRenderedPageBreak/>
              <w:t>361613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579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95794">
              <w:rPr>
                <w:rFonts w:ascii="Times New Roman" w:hAnsi="Times New Roman"/>
                <w:sz w:val="24"/>
                <w:szCs w:val="24"/>
              </w:rPr>
              <w:t>ашкут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, 12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692-09-76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Малкарова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6A4C47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21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lashkuta58@mail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A41E29">
              <w:rPr>
                <w:rFonts w:ascii="Times New Roman" w:hAnsi="Times New Roman"/>
                <w:sz w:val="24"/>
                <w:szCs w:val="24"/>
              </w:rPr>
              <w:t xml:space="preserve">ципальное общеобразовательное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</w:t>
            </w:r>
            <w:r w:rsidR="00334DAE">
              <w:rPr>
                <w:rFonts w:ascii="Times New Roman" w:hAnsi="Times New Roman"/>
                <w:b/>
                <w:sz w:val="24"/>
                <w:szCs w:val="24"/>
              </w:rPr>
              <w:t xml:space="preserve">няя  общеобразовательная школа №1  имени А.Ж. </w:t>
            </w:r>
            <w:proofErr w:type="spellStart"/>
            <w:r w:rsidR="00334DAE">
              <w:rPr>
                <w:rFonts w:ascii="Times New Roman" w:hAnsi="Times New Roman"/>
                <w:b/>
                <w:sz w:val="24"/>
                <w:szCs w:val="24"/>
              </w:rPr>
              <w:t>Доттуева</w:t>
            </w:r>
            <w:proofErr w:type="spellEnd"/>
            <w:r w:rsidR="00334DA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gramStart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Кёнделен</w:t>
            </w:r>
            <w:proofErr w:type="spellEnd"/>
          </w:p>
          <w:p w:rsidR="00E34B42" w:rsidRPr="00195794" w:rsidRDefault="00A41E29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брусского муниципального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34B42" w:rsidRPr="00195794" w:rsidRDefault="00A41E29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12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Кабардино-Балкарская Республика, Эльбрусский  муниципальный  район, с.п.  </w:t>
            </w:r>
            <w:proofErr w:type="spellStart"/>
            <w:r w:rsidRPr="00195794">
              <w:rPr>
                <w:rFonts w:ascii="Times New Roman" w:hAnsi="Times New Roman"/>
                <w:sz w:val="24"/>
                <w:szCs w:val="24"/>
              </w:rPr>
              <w:t>Кёнделен</w:t>
            </w:r>
            <w:proofErr w:type="spellEnd"/>
            <w:r w:rsidRPr="00195794">
              <w:rPr>
                <w:rFonts w:ascii="Times New Roman" w:hAnsi="Times New Roman"/>
                <w:sz w:val="24"/>
                <w:szCs w:val="24"/>
              </w:rPr>
              <w:t>,  ул.  Ленина, дом 241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8-928-692-23-37</w:t>
            </w:r>
          </w:p>
        </w:tc>
        <w:tc>
          <w:tcPr>
            <w:tcW w:w="2550" w:type="dxa"/>
          </w:tcPr>
          <w:p w:rsidR="00E34B42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87" w:rsidRPr="00195794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22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kendelenone@mail.ru</w:t>
              </w:r>
            </w:hyperlink>
          </w:p>
        </w:tc>
      </w:tr>
      <w:tr w:rsidR="00E34B42" w:rsidRPr="00195794" w:rsidTr="00C664F0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 №4 </w:t>
            </w:r>
            <w:proofErr w:type="spellStart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имТ.М.Энеева</w:t>
            </w:r>
            <w:proofErr w:type="spellEnd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gramStart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енделен</w:t>
            </w:r>
            <w:proofErr w:type="spellEnd"/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 муниципального  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 Республики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jc w:val="center"/>
            </w:pPr>
            <w:r w:rsidRPr="00195794">
              <w:t>361611,</w:t>
            </w:r>
          </w:p>
          <w:p w:rsidR="00E34B42" w:rsidRPr="00195794" w:rsidRDefault="00E34B42" w:rsidP="006A4C47">
            <w:pPr>
              <w:jc w:val="center"/>
            </w:pPr>
            <w:r w:rsidRPr="00195794">
              <w:t>Кабардино-Балкарская Республика,</w:t>
            </w:r>
          </w:p>
          <w:p w:rsidR="00E34B42" w:rsidRPr="00195794" w:rsidRDefault="00E34B42" w:rsidP="006A4C47">
            <w:pPr>
              <w:jc w:val="center"/>
            </w:pPr>
            <w:r w:rsidRPr="00195794">
              <w:t>Эльбрусский муниципальный район,</w:t>
            </w:r>
          </w:p>
          <w:p w:rsidR="00E34B42" w:rsidRPr="00195794" w:rsidRDefault="00E34B42" w:rsidP="006A4C47">
            <w:pPr>
              <w:jc w:val="center"/>
            </w:pPr>
            <w:proofErr w:type="spellStart"/>
            <w:r w:rsidRPr="00195794">
              <w:t>с.п</w:t>
            </w:r>
            <w:proofErr w:type="gramStart"/>
            <w:r w:rsidRPr="00195794">
              <w:t>.К</w:t>
            </w:r>
            <w:proofErr w:type="gramEnd"/>
            <w:r w:rsidRPr="00195794">
              <w:t>енделен</w:t>
            </w:r>
            <w:proofErr w:type="spellEnd"/>
            <w:r w:rsidRPr="00195794">
              <w:t xml:space="preserve"> </w:t>
            </w:r>
            <w:proofErr w:type="spellStart"/>
            <w:r w:rsidRPr="00195794">
              <w:t>ул.Ленина</w:t>
            </w:r>
            <w:proofErr w:type="spellEnd"/>
            <w:r w:rsidRPr="00195794">
              <w:t xml:space="preserve"> 294 «Г»</w:t>
            </w:r>
          </w:p>
          <w:p w:rsidR="00E34B42" w:rsidRPr="00195794" w:rsidRDefault="00E34B42" w:rsidP="009F66EE">
            <w:pPr>
              <w:jc w:val="center"/>
            </w:pPr>
            <w:r w:rsidRPr="00195794">
              <w:t>тел</w:t>
            </w:r>
            <w:r w:rsidRPr="00195794">
              <w:rPr>
                <w:color w:val="000000"/>
              </w:rPr>
              <w:t>. 8-928-</w:t>
            </w:r>
            <w:r w:rsidR="009F66EE" w:rsidRPr="00195794">
              <w:rPr>
                <w:color w:val="000000"/>
              </w:rPr>
              <w:t>703-78-84</w:t>
            </w:r>
          </w:p>
        </w:tc>
        <w:tc>
          <w:tcPr>
            <w:tcW w:w="2550" w:type="dxa"/>
          </w:tcPr>
          <w:p w:rsidR="00E34B42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мурзаев</w:t>
            </w:r>
            <w:proofErr w:type="spellEnd"/>
          </w:p>
          <w:p w:rsidR="00960387" w:rsidRPr="00195794" w:rsidRDefault="00960387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динович</w:t>
            </w:r>
            <w:bookmarkStart w:id="0" w:name="_GoBack"/>
            <w:bookmarkEnd w:id="0"/>
          </w:p>
        </w:tc>
        <w:tc>
          <w:tcPr>
            <w:tcW w:w="3194" w:type="dxa"/>
          </w:tcPr>
          <w:p w:rsidR="00E34B42" w:rsidRPr="00195794" w:rsidRDefault="00C15453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23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school__4@mail.ru</w:t>
              </w:r>
            </w:hyperlink>
          </w:p>
        </w:tc>
      </w:tr>
    </w:tbl>
    <w:p w:rsidR="001435E3" w:rsidRPr="00183749" w:rsidRDefault="001435E3" w:rsidP="002127F9">
      <w:pPr>
        <w:jc w:val="center"/>
        <w:rPr>
          <w:sz w:val="20"/>
          <w:szCs w:val="20"/>
        </w:rPr>
      </w:pPr>
    </w:p>
    <w:sectPr w:rsidR="001435E3" w:rsidRPr="00183749" w:rsidSect="00E34B42">
      <w:footerReference w:type="even" r:id="rId24"/>
      <w:pgSz w:w="16838" w:h="11906" w:orient="landscape"/>
      <w:pgMar w:top="567" w:right="1134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53" w:rsidRDefault="00C15453" w:rsidP="00EE462F">
      <w:r>
        <w:separator/>
      </w:r>
    </w:p>
  </w:endnote>
  <w:endnote w:type="continuationSeparator" w:id="0">
    <w:p w:rsidR="00C15453" w:rsidRDefault="00C15453" w:rsidP="00EE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83" w:rsidRDefault="00DB791C" w:rsidP="00597311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22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2283" w:rsidRDefault="004C22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53" w:rsidRDefault="00C15453" w:rsidP="00EE462F">
      <w:r>
        <w:separator/>
      </w:r>
    </w:p>
  </w:footnote>
  <w:footnote w:type="continuationSeparator" w:id="0">
    <w:p w:rsidR="00C15453" w:rsidRDefault="00C15453" w:rsidP="00EE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90A"/>
    <w:multiLevelType w:val="hybridMultilevel"/>
    <w:tmpl w:val="82B8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1609"/>
    <w:multiLevelType w:val="hybridMultilevel"/>
    <w:tmpl w:val="113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011D78"/>
    <w:multiLevelType w:val="hybridMultilevel"/>
    <w:tmpl w:val="CCC427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469A7"/>
    <w:multiLevelType w:val="hybridMultilevel"/>
    <w:tmpl w:val="B9B6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49E0"/>
    <w:multiLevelType w:val="hybridMultilevel"/>
    <w:tmpl w:val="B7061182"/>
    <w:lvl w:ilvl="0" w:tplc="F31E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926D0"/>
    <w:multiLevelType w:val="hybridMultilevel"/>
    <w:tmpl w:val="42E60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67B0A"/>
    <w:multiLevelType w:val="hybridMultilevel"/>
    <w:tmpl w:val="1F06A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D044B"/>
    <w:multiLevelType w:val="hybridMultilevel"/>
    <w:tmpl w:val="B6624E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8DB0D89"/>
    <w:multiLevelType w:val="hybridMultilevel"/>
    <w:tmpl w:val="ED0EB1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063517"/>
    <w:multiLevelType w:val="multilevel"/>
    <w:tmpl w:val="E426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FA31ED"/>
    <w:multiLevelType w:val="hybridMultilevel"/>
    <w:tmpl w:val="18C82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65A12"/>
    <w:multiLevelType w:val="hybridMultilevel"/>
    <w:tmpl w:val="435C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43CC8"/>
    <w:multiLevelType w:val="hybridMultilevel"/>
    <w:tmpl w:val="1FFA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F388F"/>
    <w:multiLevelType w:val="hybridMultilevel"/>
    <w:tmpl w:val="F8BCFC44"/>
    <w:lvl w:ilvl="0" w:tplc="6ED44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C24324"/>
    <w:multiLevelType w:val="hybridMultilevel"/>
    <w:tmpl w:val="E42611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193825"/>
    <w:multiLevelType w:val="multilevel"/>
    <w:tmpl w:val="F8BCF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256953"/>
    <w:multiLevelType w:val="hybridMultilevel"/>
    <w:tmpl w:val="BD342526"/>
    <w:lvl w:ilvl="0" w:tplc="A0880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734E4"/>
    <w:multiLevelType w:val="hybridMultilevel"/>
    <w:tmpl w:val="A830B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36DFD"/>
    <w:multiLevelType w:val="multilevel"/>
    <w:tmpl w:val="ED0EB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275312"/>
    <w:multiLevelType w:val="hybridMultilevel"/>
    <w:tmpl w:val="2A6E0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0666E2"/>
    <w:multiLevelType w:val="hybridMultilevel"/>
    <w:tmpl w:val="889C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B43BB"/>
    <w:multiLevelType w:val="hybridMultilevel"/>
    <w:tmpl w:val="23FE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0"/>
  </w:num>
  <w:num w:numId="17">
    <w:abstractNumId w:val="6"/>
  </w:num>
  <w:num w:numId="18">
    <w:abstractNumId w:val="13"/>
  </w:num>
  <w:num w:numId="19">
    <w:abstractNumId w:val="9"/>
  </w:num>
  <w:num w:numId="20">
    <w:abstractNumId w:val="15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E3"/>
    <w:rsid w:val="000068DD"/>
    <w:rsid w:val="00006D71"/>
    <w:rsid w:val="00013208"/>
    <w:rsid w:val="00026663"/>
    <w:rsid w:val="00032151"/>
    <w:rsid w:val="00050BA3"/>
    <w:rsid w:val="00051E47"/>
    <w:rsid w:val="00056308"/>
    <w:rsid w:val="00060784"/>
    <w:rsid w:val="00061B5B"/>
    <w:rsid w:val="00061DF2"/>
    <w:rsid w:val="00067A3F"/>
    <w:rsid w:val="000716D0"/>
    <w:rsid w:val="000723B1"/>
    <w:rsid w:val="000735ED"/>
    <w:rsid w:val="00073C79"/>
    <w:rsid w:val="000750D9"/>
    <w:rsid w:val="0008133E"/>
    <w:rsid w:val="00086943"/>
    <w:rsid w:val="000A265C"/>
    <w:rsid w:val="000A269C"/>
    <w:rsid w:val="000B0BCC"/>
    <w:rsid w:val="000B60D9"/>
    <w:rsid w:val="000B6370"/>
    <w:rsid w:val="000C54D3"/>
    <w:rsid w:val="000D024A"/>
    <w:rsid w:val="000D2DAF"/>
    <w:rsid w:val="000E35AA"/>
    <w:rsid w:val="000E5382"/>
    <w:rsid w:val="000E56CF"/>
    <w:rsid w:val="000F6386"/>
    <w:rsid w:val="001051EA"/>
    <w:rsid w:val="001110D4"/>
    <w:rsid w:val="00111418"/>
    <w:rsid w:val="00117151"/>
    <w:rsid w:val="00120F3B"/>
    <w:rsid w:val="00123DAF"/>
    <w:rsid w:val="00124BF0"/>
    <w:rsid w:val="00126FBF"/>
    <w:rsid w:val="00131CC6"/>
    <w:rsid w:val="00131D62"/>
    <w:rsid w:val="001349EC"/>
    <w:rsid w:val="00134C49"/>
    <w:rsid w:val="00137EA5"/>
    <w:rsid w:val="001435E3"/>
    <w:rsid w:val="00144E49"/>
    <w:rsid w:val="00145EB0"/>
    <w:rsid w:val="001537FE"/>
    <w:rsid w:val="00163DE8"/>
    <w:rsid w:val="00164D81"/>
    <w:rsid w:val="00167D6E"/>
    <w:rsid w:val="00172295"/>
    <w:rsid w:val="0017435C"/>
    <w:rsid w:val="001800C9"/>
    <w:rsid w:val="00183749"/>
    <w:rsid w:val="00191F9D"/>
    <w:rsid w:val="00193540"/>
    <w:rsid w:val="00194CA4"/>
    <w:rsid w:val="00195794"/>
    <w:rsid w:val="001A253A"/>
    <w:rsid w:val="001A3853"/>
    <w:rsid w:val="001A5CB3"/>
    <w:rsid w:val="001B3EB4"/>
    <w:rsid w:val="001B46F7"/>
    <w:rsid w:val="001B5F4A"/>
    <w:rsid w:val="001C039F"/>
    <w:rsid w:val="001C181E"/>
    <w:rsid w:val="001C2E2E"/>
    <w:rsid w:val="001C3204"/>
    <w:rsid w:val="001C3DA7"/>
    <w:rsid w:val="001C797F"/>
    <w:rsid w:val="001D042A"/>
    <w:rsid w:val="001D3362"/>
    <w:rsid w:val="001D6C6C"/>
    <w:rsid w:val="001D6C82"/>
    <w:rsid w:val="001D7968"/>
    <w:rsid w:val="001E6868"/>
    <w:rsid w:val="001E78FF"/>
    <w:rsid w:val="001F0A3A"/>
    <w:rsid w:val="001F1A1A"/>
    <w:rsid w:val="001F1A34"/>
    <w:rsid w:val="001F2276"/>
    <w:rsid w:val="0020220E"/>
    <w:rsid w:val="00205255"/>
    <w:rsid w:val="00207945"/>
    <w:rsid w:val="0021077D"/>
    <w:rsid w:val="00210F0C"/>
    <w:rsid w:val="00211FBA"/>
    <w:rsid w:val="002127F9"/>
    <w:rsid w:val="00213609"/>
    <w:rsid w:val="00213DD5"/>
    <w:rsid w:val="00215937"/>
    <w:rsid w:val="002169FE"/>
    <w:rsid w:val="00217AD3"/>
    <w:rsid w:val="0022125D"/>
    <w:rsid w:val="002219BC"/>
    <w:rsid w:val="00222EB0"/>
    <w:rsid w:val="0023161F"/>
    <w:rsid w:val="00232F7A"/>
    <w:rsid w:val="00235D9E"/>
    <w:rsid w:val="002453AA"/>
    <w:rsid w:val="0026010D"/>
    <w:rsid w:val="002603CB"/>
    <w:rsid w:val="002616F1"/>
    <w:rsid w:val="00261FE4"/>
    <w:rsid w:val="00267D44"/>
    <w:rsid w:val="002703C1"/>
    <w:rsid w:val="0027209C"/>
    <w:rsid w:val="00272ED2"/>
    <w:rsid w:val="00277556"/>
    <w:rsid w:val="00281B5C"/>
    <w:rsid w:val="002833CC"/>
    <w:rsid w:val="00284D49"/>
    <w:rsid w:val="00284FC2"/>
    <w:rsid w:val="0028590C"/>
    <w:rsid w:val="002A75BF"/>
    <w:rsid w:val="002A7661"/>
    <w:rsid w:val="002B5671"/>
    <w:rsid w:val="002B5DB0"/>
    <w:rsid w:val="002B7870"/>
    <w:rsid w:val="002C0D19"/>
    <w:rsid w:val="002C159F"/>
    <w:rsid w:val="002C7543"/>
    <w:rsid w:val="002D1760"/>
    <w:rsid w:val="002D51B4"/>
    <w:rsid w:val="002D5FE9"/>
    <w:rsid w:val="002D6014"/>
    <w:rsid w:val="002D7D9B"/>
    <w:rsid w:val="002E126C"/>
    <w:rsid w:val="002E46C3"/>
    <w:rsid w:val="002F1945"/>
    <w:rsid w:val="002F37F8"/>
    <w:rsid w:val="002F450E"/>
    <w:rsid w:val="002F734B"/>
    <w:rsid w:val="002F74DA"/>
    <w:rsid w:val="003015DF"/>
    <w:rsid w:val="00301C10"/>
    <w:rsid w:val="00305D15"/>
    <w:rsid w:val="0030773C"/>
    <w:rsid w:val="003102D0"/>
    <w:rsid w:val="003128FB"/>
    <w:rsid w:val="00316744"/>
    <w:rsid w:val="0031728C"/>
    <w:rsid w:val="00320694"/>
    <w:rsid w:val="00321ACE"/>
    <w:rsid w:val="00321D74"/>
    <w:rsid w:val="003275B6"/>
    <w:rsid w:val="00327787"/>
    <w:rsid w:val="00327AF3"/>
    <w:rsid w:val="00330371"/>
    <w:rsid w:val="00334B62"/>
    <w:rsid w:val="00334DAE"/>
    <w:rsid w:val="00337BDC"/>
    <w:rsid w:val="00337DB6"/>
    <w:rsid w:val="0034273F"/>
    <w:rsid w:val="00347AB5"/>
    <w:rsid w:val="00350760"/>
    <w:rsid w:val="003527C1"/>
    <w:rsid w:val="00361408"/>
    <w:rsid w:val="00363C07"/>
    <w:rsid w:val="0036445E"/>
    <w:rsid w:val="0036552E"/>
    <w:rsid w:val="003667CE"/>
    <w:rsid w:val="00366CAD"/>
    <w:rsid w:val="00372C54"/>
    <w:rsid w:val="00382664"/>
    <w:rsid w:val="00386B15"/>
    <w:rsid w:val="00394556"/>
    <w:rsid w:val="003947E2"/>
    <w:rsid w:val="003A0757"/>
    <w:rsid w:val="003A17A6"/>
    <w:rsid w:val="003B5AD0"/>
    <w:rsid w:val="003C09EE"/>
    <w:rsid w:val="003C4018"/>
    <w:rsid w:val="003D3787"/>
    <w:rsid w:val="003D5DFB"/>
    <w:rsid w:val="003E0207"/>
    <w:rsid w:val="003E192A"/>
    <w:rsid w:val="003E4B92"/>
    <w:rsid w:val="003E6A58"/>
    <w:rsid w:val="003F0078"/>
    <w:rsid w:val="003F18D1"/>
    <w:rsid w:val="00401A68"/>
    <w:rsid w:val="00402830"/>
    <w:rsid w:val="00402FC6"/>
    <w:rsid w:val="0040315B"/>
    <w:rsid w:val="00403511"/>
    <w:rsid w:val="004040C1"/>
    <w:rsid w:val="0040491F"/>
    <w:rsid w:val="0040685C"/>
    <w:rsid w:val="00412554"/>
    <w:rsid w:val="004137AC"/>
    <w:rsid w:val="004201A3"/>
    <w:rsid w:val="00422C08"/>
    <w:rsid w:val="00433D8A"/>
    <w:rsid w:val="004342FC"/>
    <w:rsid w:val="004369C5"/>
    <w:rsid w:val="0045001A"/>
    <w:rsid w:val="004515C6"/>
    <w:rsid w:val="00451F05"/>
    <w:rsid w:val="00454A0A"/>
    <w:rsid w:val="00454CCD"/>
    <w:rsid w:val="004638D6"/>
    <w:rsid w:val="0046526E"/>
    <w:rsid w:val="00465B38"/>
    <w:rsid w:val="00466DDA"/>
    <w:rsid w:val="00472F8C"/>
    <w:rsid w:val="00492BC1"/>
    <w:rsid w:val="0049700C"/>
    <w:rsid w:val="004A5E0D"/>
    <w:rsid w:val="004B271D"/>
    <w:rsid w:val="004B4D64"/>
    <w:rsid w:val="004C2283"/>
    <w:rsid w:val="004D1159"/>
    <w:rsid w:val="004D2139"/>
    <w:rsid w:val="004D7C8C"/>
    <w:rsid w:val="004E1CAD"/>
    <w:rsid w:val="004F3302"/>
    <w:rsid w:val="004F3C9A"/>
    <w:rsid w:val="004F5514"/>
    <w:rsid w:val="004F5C27"/>
    <w:rsid w:val="004F61F8"/>
    <w:rsid w:val="004F6E5A"/>
    <w:rsid w:val="00505E3E"/>
    <w:rsid w:val="00514168"/>
    <w:rsid w:val="0051620B"/>
    <w:rsid w:val="00525A3F"/>
    <w:rsid w:val="005300D1"/>
    <w:rsid w:val="0053283E"/>
    <w:rsid w:val="00532A64"/>
    <w:rsid w:val="005340F2"/>
    <w:rsid w:val="00535F31"/>
    <w:rsid w:val="005416BA"/>
    <w:rsid w:val="00541C9B"/>
    <w:rsid w:val="00542DA7"/>
    <w:rsid w:val="00543922"/>
    <w:rsid w:val="00543FD5"/>
    <w:rsid w:val="00545F55"/>
    <w:rsid w:val="00546140"/>
    <w:rsid w:val="00551030"/>
    <w:rsid w:val="0055252D"/>
    <w:rsid w:val="005569E6"/>
    <w:rsid w:val="00557D3B"/>
    <w:rsid w:val="00560935"/>
    <w:rsid w:val="00572435"/>
    <w:rsid w:val="00572FCD"/>
    <w:rsid w:val="00573139"/>
    <w:rsid w:val="005766DB"/>
    <w:rsid w:val="00577FAD"/>
    <w:rsid w:val="00580816"/>
    <w:rsid w:val="00584F61"/>
    <w:rsid w:val="00587BDD"/>
    <w:rsid w:val="00596A1A"/>
    <w:rsid w:val="00597311"/>
    <w:rsid w:val="005976B8"/>
    <w:rsid w:val="005A187B"/>
    <w:rsid w:val="005A6689"/>
    <w:rsid w:val="005B2641"/>
    <w:rsid w:val="005C209C"/>
    <w:rsid w:val="005C26BF"/>
    <w:rsid w:val="005C50EF"/>
    <w:rsid w:val="005D012D"/>
    <w:rsid w:val="005D08B0"/>
    <w:rsid w:val="005D398A"/>
    <w:rsid w:val="005D5FC6"/>
    <w:rsid w:val="005E36EE"/>
    <w:rsid w:val="005E50D4"/>
    <w:rsid w:val="005F15C1"/>
    <w:rsid w:val="005F1E93"/>
    <w:rsid w:val="005F3934"/>
    <w:rsid w:val="005F4214"/>
    <w:rsid w:val="00602755"/>
    <w:rsid w:val="00606BFC"/>
    <w:rsid w:val="0060718B"/>
    <w:rsid w:val="0061136C"/>
    <w:rsid w:val="00623CD8"/>
    <w:rsid w:val="006320C1"/>
    <w:rsid w:val="00640486"/>
    <w:rsid w:val="00640C04"/>
    <w:rsid w:val="00646EBA"/>
    <w:rsid w:val="006477AF"/>
    <w:rsid w:val="00647F7F"/>
    <w:rsid w:val="0065071D"/>
    <w:rsid w:val="00651AED"/>
    <w:rsid w:val="0066011A"/>
    <w:rsid w:val="00661786"/>
    <w:rsid w:val="00666AA4"/>
    <w:rsid w:val="00667772"/>
    <w:rsid w:val="00676783"/>
    <w:rsid w:val="0068038B"/>
    <w:rsid w:val="006812CE"/>
    <w:rsid w:val="00681EA3"/>
    <w:rsid w:val="00681FC5"/>
    <w:rsid w:val="0068300C"/>
    <w:rsid w:val="00695AF4"/>
    <w:rsid w:val="0069698F"/>
    <w:rsid w:val="006A18B3"/>
    <w:rsid w:val="006A4C47"/>
    <w:rsid w:val="006B6070"/>
    <w:rsid w:val="006B6CFB"/>
    <w:rsid w:val="006B708F"/>
    <w:rsid w:val="006D39FF"/>
    <w:rsid w:val="006E1224"/>
    <w:rsid w:val="006E31C9"/>
    <w:rsid w:val="006F2613"/>
    <w:rsid w:val="006F3E11"/>
    <w:rsid w:val="006F7A08"/>
    <w:rsid w:val="006F7CCE"/>
    <w:rsid w:val="00705572"/>
    <w:rsid w:val="0070557F"/>
    <w:rsid w:val="0071187A"/>
    <w:rsid w:val="0072121E"/>
    <w:rsid w:val="00724ADA"/>
    <w:rsid w:val="007271C0"/>
    <w:rsid w:val="00733624"/>
    <w:rsid w:val="00735452"/>
    <w:rsid w:val="0074645B"/>
    <w:rsid w:val="00753C9D"/>
    <w:rsid w:val="0075624F"/>
    <w:rsid w:val="007571A1"/>
    <w:rsid w:val="007614C8"/>
    <w:rsid w:val="0077030F"/>
    <w:rsid w:val="0077422A"/>
    <w:rsid w:val="00783F05"/>
    <w:rsid w:val="00785DC1"/>
    <w:rsid w:val="00793F2E"/>
    <w:rsid w:val="00795BD0"/>
    <w:rsid w:val="007A4188"/>
    <w:rsid w:val="007B0688"/>
    <w:rsid w:val="007B0D03"/>
    <w:rsid w:val="007B203D"/>
    <w:rsid w:val="007B3BDE"/>
    <w:rsid w:val="007C52BB"/>
    <w:rsid w:val="007C7DCC"/>
    <w:rsid w:val="007D0D43"/>
    <w:rsid w:val="007D16CC"/>
    <w:rsid w:val="007D2829"/>
    <w:rsid w:val="007D45AE"/>
    <w:rsid w:val="007D673C"/>
    <w:rsid w:val="007E4024"/>
    <w:rsid w:val="007E4D18"/>
    <w:rsid w:val="007E4EDC"/>
    <w:rsid w:val="007F2633"/>
    <w:rsid w:val="007F6CCE"/>
    <w:rsid w:val="007F73AB"/>
    <w:rsid w:val="00800136"/>
    <w:rsid w:val="00801044"/>
    <w:rsid w:val="0080241A"/>
    <w:rsid w:val="00805732"/>
    <w:rsid w:val="00805EB4"/>
    <w:rsid w:val="008125B7"/>
    <w:rsid w:val="00821A2E"/>
    <w:rsid w:val="00821C81"/>
    <w:rsid w:val="00822779"/>
    <w:rsid w:val="00827407"/>
    <w:rsid w:val="008349C7"/>
    <w:rsid w:val="00836034"/>
    <w:rsid w:val="0084138A"/>
    <w:rsid w:val="00852CBC"/>
    <w:rsid w:val="00855F91"/>
    <w:rsid w:val="00857394"/>
    <w:rsid w:val="00861943"/>
    <w:rsid w:val="00864BCA"/>
    <w:rsid w:val="0086567E"/>
    <w:rsid w:val="0086768C"/>
    <w:rsid w:val="00867B3D"/>
    <w:rsid w:val="00871F72"/>
    <w:rsid w:val="008850A0"/>
    <w:rsid w:val="00892FBC"/>
    <w:rsid w:val="00893CF2"/>
    <w:rsid w:val="00897A0A"/>
    <w:rsid w:val="00897F16"/>
    <w:rsid w:val="008A14FB"/>
    <w:rsid w:val="008A2B92"/>
    <w:rsid w:val="008A443F"/>
    <w:rsid w:val="008A7150"/>
    <w:rsid w:val="008B44AD"/>
    <w:rsid w:val="008B629C"/>
    <w:rsid w:val="008C0811"/>
    <w:rsid w:val="008C0ABF"/>
    <w:rsid w:val="008C23B7"/>
    <w:rsid w:val="008C6016"/>
    <w:rsid w:val="008D31F0"/>
    <w:rsid w:val="008D3F14"/>
    <w:rsid w:val="008D5A5E"/>
    <w:rsid w:val="008E108B"/>
    <w:rsid w:val="008E39A9"/>
    <w:rsid w:val="008F1320"/>
    <w:rsid w:val="008F235B"/>
    <w:rsid w:val="008F67EA"/>
    <w:rsid w:val="008F70DB"/>
    <w:rsid w:val="008F76BA"/>
    <w:rsid w:val="00901901"/>
    <w:rsid w:val="009139F7"/>
    <w:rsid w:val="00917AD4"/>
    <w:rsid w:val="00917D2B"/>
    <w:rsid w:val="00917F0B"/>
    <w:rsid w:val="0092014C"/>
    <w:rsid w:val="00924885"/>
    <w:rsid w:val="00936A92"/>
    <w:rsid w:val="009424F9"/>
    <w:rsid w:val="00942835"/>
    <w:rsid w:val="009439DE"/>
    <w:rsid w:val="009505DA"/>
    <w:rsid w:val="0095644B"/>
    <w:rsid w:val="009574FF"/>
    <w:rsid w:val="00960387"/>
    <w:rsid w:val="00971217"/>
    <w:rsid w:val="00972CBC"/>
    <w:rsid w:val="009779FC"/>
    <w:rsid w:val="00977F9D"/>
    <w:rsid w:val="00980D2E"/>
    <w:rsid w:val="00983D93"/>
    <w:rsid w:val="009869E7"/>
    <w:rsid w:val="00991F9E"/>
    <w:rsid w:val="00994306"/>
    <w:rsid w:val="00994A55"/>
    <w:rsid w:val="0099587E"/>
    <w:rsid w:val="009979E4"/>
    <w:rsid w:val="009A1565"/>
    <w:rsid w:val="009A391B"/>
    <w:rsid w:val="009A4458"/>
    <w:rsid w:val="009A46E8"/>
    <w:rsid w:val="009A5B14"/>
    <w:rsid w:val="009A7774"/>
    <w:rsid w:val="009B04D1"/>
    <w:rsid w:val="009B04EF"/>
    <w:rsid w:val="009B1A65"/>
    <w:rsid w:val="009B2308"/>
    <w:rsid w:val="009B489C"/>
    <w:rsid w:val="009C39E0"/>
    <w:rsid w:val="009C5CD1"/>
    <w:rsid w:val="009D6AE7"/>
    <w:rsid w:val="009E39EE"/>
    <w:rsid w:val="009F0332"/>
    <w:rsid w:val="009F2543"/>
    <w:rsid w:val="009F50D3"/>
    <w:rsid w:val="009F66EE"/>
    <w:rsid w:val="009F74BF"/>
    <w:rsid w:val="00A206FB"/>
    <w:rsid w:val="00A22357"/>
    <w:rsid w:val="00A23B79"/>
    <w:rsid w:val="00A3618B"/>
    <w:rsid w:val="00A40F2F"/>
    <w:rsid w:val="00A40FBC"/>
    <w:rsid w:val="00A41E29"/>
    <w:rsid w:val="00A4325E"/>
    <w:rsid w:val="00A4515B"/>
    <w:rsid w:val="00A4516D"/>
    <w:rsid w:val="00A460AE"/>
    <w:rsid w:val="00A650A0"/>
    <w:rsid w:val="00A650F8"/>
    <w:rsid w:val="00A653C9"/>
    <w:rsid w:val="00A6565E"/>
    <w:rsid w:val="00A65949"/>
    <w:rsid w:val="00A70A87"/>
    <w:rsid w:val="00A715B8"/>
    <w:rsid w:val="00A7183E"/>
    <w:rsid w:val="00A7497F"/>
    <w:rsid w:val="00A74DA6"/>
    <w:rsid w:val="00A77117"/>
    <w:rsid w:val="00A81DB1"/>
    <w:rsid w:val="00A836FB"/>
    <w:rsid w:val="00A86A7F"/>
    <w:rsid w:val="00A90A85"/>
    <w:rsid w:val="00A91623"/>
    <w:rsid w:val="00AA5DC7"/>
    <w:rsid w:val="00AA60F1"/>
    <w:rsid w:val="00AB36C7"/>
    <w:rsid w:val="00AB433A"/>
    <w:rsid w:val="00AC3145"/>
    <w:rsid w:val="00AD0706"/>
    <w:rsid w:val="00AD08A4"/>
    <w:rsid w:val="00AD0F2C"/>
    <w:rsid w:val="00AD3B13"/>
    <w:rsid w:val="00AD4232"/>
    <w:rsid w:val="00AD670F"/>
    <w:rsid w:val="00AD731E"/>
    <w:rsid w:val="00AD7613"/>
    <w:rsid w:val="00AE1D33"/>
    <w:rsid w:val="00AE2015"/>
    <w:rsid w:val="00AE3222"/>
    <w:rsid w:val="00AE468F"/>
    <w:rsid w:val="00AE5615"/>
    <w:rsid w:val="00AE5D6C"/>
    <w:rsid w:val="00AF3278"/>
    <w:rsid w:val="00AF5B33"/>
    <w:rsid w:val="00AF6BB3"/>
    <w:rsid w:val="00B006F9"/>
    <w:rsid w:val="00B00EE8"/>
    <w:rsid w:val="00B03B97"/>
    <w:rsid w:val="00B119E0"/>
    <w:rsid w:val="00B11C4A"/>
    <w:rsid w:val="00B121F0"/>
    <w:rsid w:val="00B14271"/>
    <w:rsid w:val="00B1616F"/>
    <w:rsid w:val="00B166D3"/>
    <w:rsid w:val="00B16A44"/>
    <w:rsid w:val="00B23713"/>
    <w:rsid w:val="00B24E2C"/>
    <w:rsid w:val="00B3008B"/>
    <w:rsid w:val="00B30625"/>
    <w:rsid w:val="00B30942"/>
    <w:rsid w:val="00B362D1"/>
    <w:rsid w:val="00B3744A"/>
    <w:rsid w:val="00B402B6"/>
    <w:rsid w:val="00B40872"/>
    <w:rsid w:val="00B40918"/>
    <w:rsid w:val="00B41AEC"/>
    <w:rsid w:val="00B42FEB"/>
    <w:rsid w:val="00B44B6D"/>
    <w:rsid w:val="00B50ECE"/>
    <w:rsid w:val="00B52932"/>
    <w:rsid w:val="00B535A1"/>
    <w:rsid w:val="00B540BC"/>
    <w:rsid w:val="00B5714B"/>
    <w:rsid w:val="00B57A59"/>
    <w:rsid w:val="00B737BE"/>
    <w:rsid w:val="00B73D53"/>
    <w:rsid w:val="00B74E7D"/>
    <w:rsid w:val="00B75332"/>
    <w:rsid w:val="00B75C7A"/>
    <w:rsid w:val="00B766E5"/>
    <w:rsid w:val="00B829DB"/>
    <w:rsid w:val="00B8363B"/>
    <w:rsid w:val="00B8478A"/>
    <w:rsid w:val="00B847A8"/>
    <w:rsid w:val="00B9289F"/>
    <w:rsid w:val="00B92AEC"/>
    <w:rsid w:val="00B933EA"/>
    <w:rsid w:val="00B97F4C"/>
    <w:rsid w:val="00BB2228"/>
    <w:rsid w:val="00BB3CB4"/>
    <w:rsid w:val="00BB3D3D"/>
    <w:rsid w:val="00BC310E"/>
    <w:rsid w:val="00BC7701"/>
    <w:rsid w:val="00BD1C3E"/>
    <w:rsid w:val="00BE24B5"/>
    <w:rsid w:val="00BE4E09"/>
    <w:rsid w:val="00BE6568"/>
    <w:rsid w:val="00BE6EA3"/>
    <w:rsid w:val="00C15453"/>
    <w:rsid w:val="00C17B03"/>
    <w:rsid w:val="00C24D59"/>
    <w:rsid w:val="00C33CA4"/>
    <w:rsid w:val="00C40381"/>
    <w:rsid w:val="00C416D1"/>
    <w:rsid w:val="00C47E36"/>
    <w:rsid w:val="00C5642A"/>
    <w:rsid w:val="00C564BD"/>
    <w:rsid w:val="00C601BF"/>
    <w:rsid w:val="00C664F0"/>
    <w:rsid w:val="00C67272"/>
    <w:rsid w:val="00C70064"/>
    <w:rsid w:val="00C7531B"/>
    <w:rsid w:val="00C766E5"/>
    <w:rsid w:val="00C76E96"/>
    <w:rsid w:val="00C826EE"/>
    <w:rsid w:val="00C84C35"/>
    <w:rsid w:val="00C84CD2"/>
    <w:rsid w:val="00C92E0B"/>
    <w:rsid w:val="00C94722"/>
    <w:rsid w:val="00C94D65"/>
    <w:rsid w:val="00C957EF"/>
    <w:rsid w:val="00CA18D2"/>
    <w:rsid w:val="00CA58E0"/>
    <w:rsid w:val="00CB0378"/>
    <w:rsid w:val="00CB50A2"/>
    <w:rsid w:val="00CC03BA"/>
    <w:rsid w:val="00CC69A4"/>
    <w:rsid w:val="00CC7D83"/>
    <w:rsid w:val="00CD34D1"/>
    <w:rsid w:val="00CD7864"/>
    <w:rsid w:val="00CE1D86"/>
    <w:rsid w:val="00CF09C3"/>
    <w:rsid w:val="00CF23C2"/>
    <w:rsid w:val="00D00C2C"/>
    <w:rsid w:val="00D10BD0"/>
    <w:rsid w:val="00D125D3"/>
    <w:rsid w:val="00D12CDC"/>
    <w:rsid w:val="00D22C06"/>
    <w:rsid w:val="00D25501"/>
    <w:rsid w:val="00D26C37"/>
    <w:rsid w:val="00D27F47"/>
    <w:rsid w:val="00D32CB3"/>
    <w:rsid w:val="00D33D03"/>
    <w:rsid w:val="00D4111E"/>
    <w:rsid w:val="00D42050"/>
    <w:rsid w:val="00D462CF"/>
    <w:rsid w:val="00D47586"/>
    <w:rsid w:val="00D52101"/>
    <w:rsid w:val="00D54EE1"/>
    <w:rsid w:val="00D57C24"/>
    <w:rsid w:val="00D601D4"/>
    <w:rsid w:val="00D62F69"/>
    <w:rsid w:val="00D67E71"/>
    <w:rsid w:val="00D706E9"/>
    <w:rsid w:val="00D716C3"/>
    <w:rsid w:val="00D7264E"/>
    <w:rsid w:val="00D729DC"/>
    <w:rsid w:val="00D73666"/>
    <w:rsid w:val="00D768DF"/>
    <w:rsid w:val="00D81C24"/>
    <w:rsid w:val="00D83D0C"/>
    <w:rsid w:val="00D8585A"/>
    <w:rsid w:val="00D91A3D"/>
    <w:rsid w:val="00D92667"/>
    <w:rsid w:val="00D92C94"/>
    <w:rsid w:val="00D96016"/>
    <w:rsid w:val="00D96020"/>
    <w:rsid w:val="00D96DDD"/>
    <w:rsid w:val="00D97120"/>
    <w:rsid w:val="00DA2243"/>
    <w:rsid w:val="00DA3B1F"/>
    <w:rsid w:val="00DA6E4C"/>
    <w:rsid w:val="00DB1446"/>
    <w:rsid w:val="00DB27DD"/>
    <w:rsid w:val="00DB28AD"/>
    <w:rsid w:val="00DB2C16"/>
    <w:rsid w:val="00DB32FB"/>
    <w:rsid w:val="00DB791C"/>
    <w:rsid w:val="00DD1B0F"/>
    <w:rsid w:val="00DD3932"/>
    <w:rsid w:val="00DD462E"/>
    <w:rsid w:val="00DD7323"/>
    <w:rsid w:val="00DE08D6"/>
    <w:rsid w:val="00DE60C3"/>
    <w:rsid w:val="00DE6BFF"/>
    <w:rsid w:val="00DE6F50"/>
    <w:rsid w:val="00DF2505"/>
    <w:rsid w:val="00DF32BF"/>
    <w:rsid w:val="00E01D3F"/>
    <w:rsid w:val="00E0797F"/>
    <w:rsid w:val="00E105BC"/>
    <w:rsid w:val="00E1689F"/>
    <w:rsid w:val="00E21685"/>
    <w:rsid w:val="00E225B4"/>
    <w:rsid w:val="00E25346"/>
    <w:rsid w:val="00E261E2"/>
    <w:rsid w:val="00E3348E"/>
    <w:rsid w:val="00E33A4F"/>
    <w:rsid w:val="00E34B42"/>
    <w:rsid w:val="00E3790C"/>
    <w:rsid w:val="00E42930"/>
    <w:rsid w:val="00E43226"/>
    <w:rsid w:val="00E44134"/>
    <w:rsid w:val="00E47606"/>
    <w:rsid w:val="00E60250"/>
    <w:rsid w:val="00E73ED2"/>
    <w:rsid w:val="00E75834"/>
    <w:rsid w:val="00E76514"/>
    <w:rsid w:val="00E81DE8"/>
    <w:rsid w:val="00E850C7"/>
    <w:rsid w:val="00E9008A"/>
    <w:rsid w:val="00E9425F"/>
    <w:rsid w:val="00EB1026"/>
    <w:rsid w:val="00EB2200"/>
    <w:rsid w:val="00EC0811"/>
    <w:rsid w:val="00EC2481"/>
    <w:rsid w:val="00EC2C24"/>
    <w:rsid w:val="00ED55C9"/>
    <w:rsid w:val="00EE0B56"/>
    <w:rsid w:val="00EE3FE5"/>
    <w:rsid w:val="00EE462F"/>
    <w:rsid w:val="00EE5212"/>
    <w:rsid w:val="00EE7210"/>
    <w:rsid w:val="00EF4ED9"/>
    <w:rsid w:val="00EF51DA"/>
    <w:rsid w:val="00F0341C"/>
    <w:rsid w:val="00F110BA"/>
    <w:rsid w:val="00F12331"/>
    <w:rsid w:val="00F1623F"/>
    <w:rsid w:val="00F271DB"/>
    <w:rsid w:val="00F313F8"/>
    <w:rsid w:val="00F359F8"/>
    <w:rsid w:val="00F4132F"/>
    <w:rsid w:val="00F41CC6"/>
    <w:rsid w:val="00F42AF7"/>
    <w:rsid w:val="00F42E7D"/>
    <w:rsid w:val="00F43588"/>
    <w:rsid w:val="00F54D66"/>
    <w:rsid w:val="00F56894"/>
    <w:rsid w:val="00F6409A"/>
    <w:rsid w:val="00F67F8D"/>
    <w:rsid w:val="00F72320"/>
    <w:rsid w:val="00F73A41"/>
    <w:rsid w:val="00F83530"/>
    <w:rsid w:val="00F87847"/>
    <w:rsid w:val="00F87F93"/>
    <w:rsid w:val="00F9358E"/>
    <w:rsid w:val="00F947DC"/>
    <w:rsid w:val="00FA30F7"/>
    <w:rsid w:val="00FA566E"/>
    <w:rsid w:val="00FC05BA"/>
    <w:rsid w:val="00FC1DCA"/>
    <w:rsid w:val="00FC2F65"/>
    <w:rsid w:val="00FC3032"/>
    <w:rsid w:val="00FC61E0"/>
    <w:rsid w:val="00FC7350"/>
    <w:rsid w:val="00FD07E9"/>
    <w:rsid w:val="00FD6B46"/>
    <w:rsid w:val="00FD7A22"/>
    <w:rsid w:val="00FE729C"/>
    <w:rsid w:val="00FE7B40"/>
    <w:rsid w:val="00FF4D43"/>
    <w:rsid w:val="00FF7A9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5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D62"/>
    <w:pPr>
      <w:keepNext/>
      <w:widowControl w:val="0"/>
      <w:shd w:val="clear" w:color="auto" w:fill="FFFFFF"/>
      <w:autoSpaceDE w:val="0"/>
      <w:autoSpaceDN w:val="0"/>
      <w:adjustRightInd w:val="0"/>
      <w:ind w:hanging="29"/>
      <w:outlineLvl w:val="0"/>
    </w:pPr>
    <w:rPr>
      <w:color w:val="000000"/>
      <w:spacing w:val="-5"/>
      <w:szCs w:val="28"/>
    </w:rPr>
  </w:style>
  <w:style w:type="paragraph" w:styleId="2">
    <w:name w:val="heading 2"/>
    <w:basedOn w:val="a"/>
    <w:next w:val="a"/>
    <w:link w:val="20"/>
    <w:qFormat/>
    <w:rsid w:val="00867B3D"/>
    <w:pPr>
      <w:keepNext/>
      <w:widowControl w:val="0"/>
      <w:jc w:val="both"/>
      <w:outlineLvl w:val="1"/>
    </w:pPr>
    <w:rPr>
      <w:rFonts w:ascii="Garamond" w:eastAsia="Calibri" w:hAnsi="Garamond"/>
      <w:b/>
      <w:sz w:val="18"/>
      <w:szCs w:val="20"/>
    </w:rPr>
  </w:style>
  <w:style w:type="paragraph" w:styleId="3">
    <w:name w:val="heading 3"/>
    <w:basedOn w:val="a"/>
    <w:next w:val="a"/>
    <w:qFormat/>
    <w:rsid w:val="00AD7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01C10"/>
    <w:pPr>
      <w:keepNext/>
      <w:jc w:val="both"/>
      <w:outlineLvl w:val="5"/>
    </w:pPr>
    <w:rPr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35E3"/>
    <w:pPr>
      <w:spacing w:after="120"/>
      <w:ind w:left="840" w:hanging="240"/>
      <w:jc w:val="both"/>
    </w:pPr>
    <w:rPr>
      <w:sz w:val="28"/>
      <w:szCs w:val="28"/>
    </w:rPr>
  </w:style>
  <w:style w:type="table" w:styleId="a5">
    <w:name w:val="Table Grid"/>
    <w:basedOn w:val="a1"/>
    <w:rsid w:val="0014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1D62"/>
    <w:rPr>
      <w:color w:val="000000"/>
      <w:spacing w:val="-5"/>
      <w:sz w:val="24"/>
      <w:szCs w:val="28"/>
      <w:lang w:val="ru-RU" w:eastAsia="ru-RU" w:bidi="ar-SA"/>
    </w:rPr>
  </w:style>
  <w:style w:type="character" w:styleId="a6">
    <w:name w:val="Hyperlink"/>
    <w:rsid w:val="00AD731E"/>
    <w:rPr>
      <w:color w:val="0000FF"/>
      <w:u w:val="single"/>
    </w:rPr>
  </w:style>
  <w:style w:type="character" w:customStyle="1" w:styleId="Heading1Char">
    <w:name w:val="Heading 1 Char"/>
    <w:locked/>
    <w:rsid w:val="00867B3D"/>
    <w:rPr>
      <w:rFonts w:ascii="Garamond" w:hAnsi="Garamond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67B3D"/>
    <w:rPr>
      <w:rFonts w:ascii="Garamond" w:eastAsia="Calibri" w:hAnsi="Garamond"/>
      <w:b/>
      <w:sz w:val="18"/>
      <w:lang w:val="ru-RU" w:eastAsia="ru-RU" w:bidi="ar-SA"/>
    </w:rPr>
  </w:style>
  <w:style w:type="paragraph" w:styleId="a7">
    <w:name w:val="Body Text"/>
    <w:basedOn w:val="a"/>
    <w:link w:val="a8"/>
    <w:unhideWhenUsed/>
    <w:rsid w:val="00B737BE"/>
    <w:pPr>
      <w:jc w:val="both"/>
    </w:pPr>
    <w:rPr>
      <w:sz w:val="28"/>
    </w:rPr>
  </w:style>
  <w:style w:type="character" w:customStyle="1" w:styleId="a8">
    <w:name w:val="Основной текст Знак"/>
    <w:link w:val="a7"/>
    <w:locked/>
    <w:rsid w:val="00B737BE"/>
    <w:rPr>
      <w:sz w:val="28"/>
      <w:szCs w:val="24"/>
      <w:lang w:val="ru-RU" w:eastAsia="ru-RU" w:bidi="ar-SA"/>
    </w:rPr>
  </w:style>
  <w:style w:type="paragraph" w:styleId="a9">
    <w:name w:val="caption"/>
    <w:basedOn w:val="a"/>
    <w:next w:val="a"/>
    <w:qFormat/>
    <w:rsid w:val="00681EA3"/>
    <w:pPr>
      <w:jc w:val="center"/>
    </w:pPr>
    <w:rPr>
      <w:b/>
      <w:bCs/>
      <w:sz w:val="16"/>
    </w:rPr>
  </w:style>
  <w:style w:type="paragraph" w:customStyle="1" w:styleId="aa">
    <w:name w:val="Знак"/>
    <w:basedOn w:val="a"/>
    <w:rsid w:val="00681E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681EA3"/>
    <w:rPr>
      <w:rFonts w:ascii="Tahoma" w:hAnsi="Tahoma" w:cs="Tahoma"/>
      <w:sz w:val="16"/>
      <w:szCs w:val="16"/>
    </w:rPr>
  </w:style>
  <w:style w:type="paragraph" w:styleId="ad">
    <w:name w:val="Plain Text"/>
    <w:basedOn w:val="a"/>
    <w:rsid w:val="00A70A87"/>
    <w:pPr>
      <w:ind w:firstLine="720"/>
    </w:pPr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D32CB3"/>
    <w:rPr>
      <w:sz w:val="28"/>
      <w:szCs w:val="28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36445E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No Spacing"/>
    <w:qFormat/>
    <w:rsid w:val="0036445E"/>
    <w:rPr>
      <w:rFonts w:ascii="Calibri" w:hAnsi="Calibri"/>
      <w:sz w:val="22"/>
      <w:szCs w:val="22"/>
    </w:rPr>
  </w:style>
  <w:style w:type="paragraph" w:styleId="af">
    <w:name w:val="Normal (Web)"/>
    <w:basedOn w:val="a"/>
    <w:unhideWhenUsed/>
    <w:rsid w:val="0036445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83D93"/>
  </w:style>
  <w:style w:type="paragraph" w:customStyle="1" w:styleId="af0">
    <w:name w:val="Знак Знак Знак Знак"/>
    <w:basedOn w:val="a"/>
    <w:rsid w:val="00CA1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DE0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17435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17435C"/>
    <w:pPr>
      <w:tabs>
        <w:tab w:val="center" w:pos="4677"/>
        <w:tab w:val="right" w:pos="9355"/>
      </w:tabs>
    </w:pPr>
  </w:style>
  <w:style w:type="character" w:customStyle="1" w:styleId="4">
    <w:name w:val="Знак Знак4"/>
    <w:rsid w:val="00B74E7D"/>
    <w:rPr>
      <w:color w:val="000000"/>
      <w:spacing w:val="-5"/>
      <w:sz w:val="24"/>
      <w:szCs w:val="28"/>
      <w:lang w:val="ru-RU" w:eastAsia="ru-RU" w:bidi="ar-SA"/>
    </w:rPr>
  </w:style>
  <w:style w:type="character" w:customStyle="1" w:styleId="21">
    <w:name w:val="Знак Знак2"/>
    <w:locked/>
    <w:rsid w:val="00B74E7D"/>
    <w:rPr>
      <w:sz w:val="28"/>
      <w:szCs w:val="28"/>
      <w:lang w:val="ru-RU" w:eastAsia="ru-RU" w:bidi="ar-SA"/>
    </w:rPr>
  </w:style>
  <w:style w:type="character" w:styleId="af4">
    <w:name w:val="page number"/>
    <w:basedOn w:val="a0"/>
    <w:rsid w:val="003E4B92"/>
  </w:style>
  <w:style w:type="character" w:customStyle="1" w:styleId="apple-converted-space">
    <w:name w:val="apple-converted-space"/>
    <w:rsid w:val="00134C49"/>
  </w:style>
  <w:style w:type="paragraph" w:styleId="af5">
    <w:name w:val="Title"/>
    <w:basedOn w:val="a"/>
    <w:link w:val="af6"/>
    <w:qFormat/>
    <w:rsid w:val="00A40F2F"/>
    <w:pPr>
      <w:pBdr>
        <w:bottom w:val="single" w:sz="12" w:space="1" w:color="auto"/>
      </w:pBdr>
      <w:jc w:val="center"/>
    </w:pPr>
    <w:rPr>
      <w:szCs w:val="20"/>
    </w:rPr>
  </w:style>
  <w:style w:type="character" w:customStyle="1" w:styleId="af6">
    <w:name w:val="Название Знак"/>
    <w:link w:val="af5"/>
    <w:rsid w:val="00A40F2F"/>
    <w:rPr>
      <w:sz w:val="24"/>
    </w:rPr>
  </w:style>
  <w:style w:type="paragraph" w:styleId="af7">
    <w:name w:val="List Paragraph"/>
    <w:basedOn w:val="a"/>
    <w:uiPriority w:val="34"/>
    <w:qFormat/>
    <w:rsid w:val="00E16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E34B42"/>
  </w:style>
  <w:style w:type="character" w:styleId="af8">
    <w:name w:val="Emphasis"/>
    <w:qFormat/>
    <w:rsid w:val="00B161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5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D62"/>
    <w:pPr>
      <w:keepNext/>
      <w:widowControl w:val="0"/>
      <w:shd w:val="clear" w:color="auto" w:fill="FFFFFF"/>
      <w:autoSpaceDE w:val="0"/>
      <w:autoSpaceDN w:val="0"/>
      <w:adjustRightInd w:val="0"/>
      <w:ind w:hanging="29"/>
      <w:outlineLvl w:val="0"/>
    </w:pPr>
    <w:rPr>
      <w:color w:val="000000"/>
      <w:spacing w:val="-5"/>
      <w:szCs w:val="28"/>
    </w:rPr>
  </w:style>
  <w:style w:type="paragraph" w:styleId="2">
    <w:name w:val="heading 2"/>
    <w:basedOn w:val="a"/>
    <w:next w:val="a"/>
    <w:link w:val="20"/>
    <w:qFormat/>
    <w:rsid w:val="00867B3D"/>
    <w:pPr>
      <w:keepNext/>
      <w:widowControl w:val="0"/>
      <w:jc w:val="both"/>
      <w:outlineLvl w:val="1"/>
    </w:pPr>
    <w:rPr>
      <w:rFonts w:ascii="Garamond" w:eastAsia="Calibri" w:hAnsi="Garamond"/>
      <w:b/>
      <w:sz w:val="18"/>
      <w:szCs w:val="20"/>
    </w:rPr>
  </w:style>
  <w:style w:type="paragraph" w:styleId="3">
    <w:name w:val="heading 3"/>
    <w:basedOn w:val="a"/>
    <w:next w:val="a"/>
    <w:qFormat/>
    <w:rsid w:val="00AD7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01C10"/>
    <w:pPr>
      <w:keepNext/>
      <w:jc w:val="both"/>
      <w:outlineLvl w:val="5"/>
    </w:pPr>
    <w:rPr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35E3"/>
    <w:pPr>
      <w:spacing w:after="120"/>
      <w:ind w:left="840" w:hanging="240"/>
      <w:jc w:val="both"/>
    </w:pPr>
    <w:rPr>
      <w:sz w:val="28"/>
      <w:szCs w:val="28"/>
    </w:rPr>
  </w:style>
  <w:style w:type="table" w:styleId="a5">
    <w:name w:val="Table Grid"/>
    <w:basedOn w:val="a1"/>
    <w:rsid w:val="0014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1D62"/>
    <w:rPr>
      <w:color w:val="000000"/>
      <w:spacing w:val="-5"/>
      <w:sz w:val="24"/>
      <w:szCs w:val="28"/>
      <w:lang w:val="ru-RU" w:eastAsia="ru-RU" w:bidi="ar-SA"/>
    </w:rPr>
  </w:style>
  <w:style w:type="character" w:styleId="a6">
    <w:name w:val="Hyperlink"/>
    <w:rsid w:val="00AD731E"/>
    <w:rPr>
      <w:color w:val="0000FF"/>
      <w:u w:val="single"/>
    </w:rPr>
  </w:style>
  <w:style w:type="character" w:customStyle="1" w:styleId="Heading1Char">
    <w:name w:val="Heading 1 Char"/>
    <w:locked/>
    <w:rsid w:val="00867B3D"/>
    <w:rPr>
      <w:rFonts w:ascii="Garamond" w:hAnsi="Garamond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67B3D"/>
    <w:rPr>
      <w:rFonts w:ascii="Garamond" w:eastAsia="Calibri" w:hAnsi="Garamond"/>
      <w:b/>
      <w:sz w:val="18"/>
      <w:lang w:val="ru-RU" w:eastAsia="ru-RU" w:bidi="ar-SA"/>
    </w:rPr>
  </w:style>
  <w:style w:type="paragraph" w:styleId="a7">
    <w:name w:val="Body Text"/>
    <w:basedOn w:val="a"/>
    <w:link w:val="a8"/>
    <w:unhideWhenUsed/>
    <w:rsid w:val="00B737BE"/>
    <w:pPr>
      <w:jc w:val="both"/>
    </w:pPr>
    <w:rPr>
      <w:sz w:val="28"/>
    </w:rPr>
  </w:style>
  <w:style w:type="character" w:customStyle="1" w:styleId="a8">
    <w:name w:val="Основной текст Знак"/>
    <w:link w:val="a7"/>
    <w:locked/>
    <w:rsid w:val="00B737BE"/>
    <w:rPr>
      <w:sz w:val="28"/>
      <w:szCs w:val="24"/>
      <w:lang w:val="ru-RU" w:eastAsia="ru-RU" w:bidi="ar-SA"/>
    </w:rPr>
  </w:style>
  <w:style w:type="paragraph" w:styleId="a9">
    <w:name w:val="caption"/>
    <w:basedOn w:val="a"/>
    <w:next w:val="a"/>
    <w:qFormat/>
    <w:rsid w:val="00681EA3"/>
    <w:pPr>
      <w:jc w:val="center"/>
    </w:pPr>
    <w:rPr>
      <w:b/>
      <w:bCs/>
      <w:sz w:val="16"/>
    </w:rPr>
  </w:style>
  <w:style w:type="paragraph" w:customStyle="1" w:styleId="aa">
    <w:name w:val="Знак"/>
    <w:basedOn w:val="a"/>
    <w:rsid w:val="00681E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681EA3"/>
    <w:rPr>
      <w:rFonts w:ascii="Tahoma" w:hAnsi="Tahoma" w:cs="Tahoma"/>
      <w:sz w:val="16"/>
      <w:szCs w:val="16"/>
    </w:rPr>
  </w:style>
  <w:style w:type="paragraph" w:styleId="ad">
    <w:name w:val="Plain Text"/>
    <w:basedOn w:val="a"/>
    <w:rsid w:val="00A70A87"/>
    <w:pPr>
      <w:ind w:firstLine="720"/>
    </w:pPr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D32CB3"/>
    <w:rPr>
      <w:sz w:val="28"/>
      <w:szCs w:val="28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36445E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No Spacing"/>
    <w:qFormat/>
    <w:rsid w:val="0036445E"/>
    <w:rPr>
      <w:rFonts w:ascii="Calibri" w:hAnsi="Calibri"/>
      <w:sz w:val="22"/>
      <w:szCs w:val="22"/>
    </w:rPr>
  </w:style>
  <w:style w:type="paragraph" w:styleId="af">
    <w:name w:val="Normal (Web)"/>
    <w:basedOn w:val="a"/>
    <w:unhideWhenUsed/>
    <w:rsid w:val="0036445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83D93"/>
  </w:style>
  <w:style w:type="paragraph" w:customStyle="1" w:styleId="af0">
    <w:name w:val="Знак Знак Знак Знак"/>
    <w:basedOn w:val="a"/>
    <w:rsid w:val="00CA1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DE0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17435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17435C"/>
    <w:pPr>
      <w:tabs>
        <w:tab w:val="center" w:pos="4677"/>
        <w:tab w:val="right" w:pos="9355"/>
      </w:tabs>
    </w:pPr>
  </w:style>
  <w:style w:type="character" w:customStyle="1" w:styleId="4">
    <w:name w:val="Знак Знак4"/>
    <w:rsid w:val="00B74E7D"/>
    <w:rPr>
      <w:color w:val="000000"/>
      <w:spacing w:val="-5"/>
      <w:sz w:val="24"/>
      <w:szCs w:val="28"/>
      <w:lang w:val="ru-RU" w:eastAsia="ru-RU" w:bidi="ar-SA"/>
    </w:rPr>
  </w:style>
  <w:style w:type="character" w:customStyle="1" w:styleId="21">
    <w:name w:val="Знак Знак2"/>
    <w:locked/>
    <w:rsid w:val="00B74E7D"/>
    <w:rPr>
      <w:sz w:val="28"/>
      <w:szCs w:val="28"/>
      <w:lang w:val="ru-RU" w:eastAsia="ru-RU" w:bidi="ar-SA"/>
    </w:rPr>
  </w:style>
  <w:style w:type="character" w:styleId="af4">
    <w:name w:val="page number"/>
    <w:basedOn w:val="a0"/>
    <w:rsid w:val="003E4B92"/>
  </w:style>
  <w:style w:type="character" w:customStyle="1" w:styleId="apple-converted-space">
    <w:name w:val="apple-converted-space"/>
    <w:rsid w:val="00134C49"/>
  </w:style>
  <w:style w:type="paragraph" w:styleId="af5">
    <w:name w:val="Title"/>
    <w:basedOn w:val="a"/>
    <w:link w:val="af6"/>
    <w:qFormat/>
    <w:rsid w:val="00A40F2F"/>
    <w:pPr>
      <w:pBdr>
        <w:bottom w:val="single" w:sz="12" w:space="1" w:color="auto"/>
      </w:pBdr>
      <w:jc w:val="center"/>
    </w:pPr>
    <w:rPr>
      <w:szCs w:val="20"/>
    </w:rPr>
  </w:style>
  <w:style w:type="character" w:customStyle="1" w:styleId="af6">
    <w:name w:val="Название Знак"/>
    <w:link w:val="af5"/>
    <w:rsid w:val="00A40F2F"/>
    <w:rPr>
      <w:sz w:val="24"/>
    </w:rPr>
  </w:style>
  <w:style w:type="paragraph" w:styleId="af7">
    <w:name w:val="List Paragraph"/>
    <w:basedOn w:val="a"/>
    <w:uiPriority w:val="34"/>
    <w:qFormat/>
    <w:rsid w:val="00E16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E34B42"/>
  </w:style>
  <w:style w:type="character" w:styleId="af8">
    <w:name w:val="Emphasis"/>
    <w:qFormat/>
    <w:rsid w:val="00B16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mou-6@yandex.ru" TargetMode="External"/><Relationship Id="rId18" Type="http://schemas.openxmlformats.org/officeDocument/2006/relationships/hyperlink" Target="mailto:mus5534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ashkuta58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v-elbrus@mail.ru" TargetMode="External"/><Relationship Id="rId17" Type="http://schemas.openxmlformats.org/officeDocument/2006/relationships/hyperlink" Target="mailto:shkolaneitrino07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rskol0783@mail.ru" TargetMode="External"/><Relationship Id="rId20" Type="http://schemas.openxmlformats.org/officeDocument/2006/relationships/hyperlink" Target="mailto:by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utuewa@yandex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kelbrus@yandex.ru" TargetMode="External"/><Relationship Id="rId23" Type="http://schemas.openxmlformats.org/officeDocument/2006/relationships/hyperlink" Target="mailto:school__4@mail.ru" TargetMode="External"/><Relationship Id="rId10" Type="http://schemas.openxmlformats.org/officeDocument/2006/relationships/hyperlink" Target="mailto:sh2turnuays@mail.ru" TargetMode="External"/><Relationship Id="rId19" Type="http://schemas.openxmlformats.org/officeDocument/2006/relationships/hyperlink" Target="mailto:bedy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-elbrus@mail.ru" TargetMode="External"/><Relationship Id="rId14" Type="http://schemas.openxmlformats.org/officeDocument/2006/relationships/hyperlink" Target="mailto:tmou-6@rambler.ru" TargetMode="External"/><Relationship Id="rId22" Type="http://schemas.openxmlformats.org/officeDocument/2006/relationships/hyperlink" Target="mailto:kendeleno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8764-46BC-43EA-81AE-61E204B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Dishekovaom</dc:creator>
  <cp:lastModifiedBy>СОШ_4</cp:lastModifiedBy>
  <cp:revision>2</cp:revision>
  <cp:lastPrinted>2014-08-05T12:32:00Z</cp:lastPrinted>
  <dcterms:created xsi:type="dcterms:W3CDTF">2018-09-07T08:48:00Z</dcterms:created>
  <dcterms:modified xsi:type="dcterms:W3CDTF">2018-09-07T08:48:00Z</dcterms:modified>
</cp:coreProperties>
</file>